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56AD7DB8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4B4CC9" w:rsidR="004B4CC9">
        <w:t>João Guedes de Moraes</w:t>
      </w:r>
      <w:r w:rsidR="00FB6ABD">
        <w:t>, em toda a sua extensão</w:t>
      </w:r>
      <w:r w:rsidR="00D9727D">
        <w:t>.</w:t>
      </w:r>
    </w:p>
    <w:p w:rsidR="00E06B64" w:rsidP="00243D1B" w14:paraId="6A43D66E" w14:textId="5575376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E01B3" w:rsidR="003E01B3">
        <w:t>Parque Sevilh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85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9308A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C6943"/>
    <w:rsid w:val="003D28A7"/>
    <w:rsid w:val="003E01B3"/>
    <w:rsid w:val="003F6319"/>
    <w:rsid w:val="003F7A6B"/>
    <w:rsid w:val="004033BF"/>
    <w:rsid w:val="00411D56"/>
    <w:rsid w:val="00430092"/>
    <w:rsid w:val="00433E06"/>
    <w:rsid w:val="00435FF5"/>
    <w:rsid w:val="00442C51"/>
    <w:rsid w:val="00446B5F"/>
    <w:rsid w:val="00451CD7"/>
    <w:rsid w:val="0045600D"/>
    <w:rsid w:val="00460A32"/>
    <w:rsid w:val="00470A0C"/>
    <w:rsid w:val="00470C59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33A7"/>
    <w:rsid w:val="00874FCE"/>
    <w:rsid w:val="008B42AF"/>
    <w:rsid w:val="008B5518"/>
    <w:rsid w:val="008D36C9"/>
    <w:rsid w:val="008E2159"/>
    <w:rsid w:val="00904146"/>
    <w:rsid w:val="00911004"/>
    <w:rsid w:val="00922F0B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208B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2A5A"/>
    <w:rsid w:val="00C74D68"/>
    <w:rsid w:val="00C84CD2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40D78"/>
    <w:rsid w:val="00D64AF5"/>
    <w:rsid w:val="00D7000F"/>
    <w:rsid w:val="00D71E40"/>
    <w:rsid w:val="00D8623A"/>
    <w:rsid w:val="00D870A7"/>
    <w:rsid w:val="00D8764B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D564A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21T17:17:00Z</dcterms:created>
  <dcterms:modified xsi:type="dcterms:W3CDTF">2024-06-21T17:17:00Z</dcterms:modified>
</cp:coreProperties>
</file>